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造价工程师手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造价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4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网工程造价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